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的米拉  约会，别轻信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的米拉  约会，别轻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62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幸运的米拉  约会，别轻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